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39" w:rsidRDefault="00375E39"/>
    <w:p w:rsidR="0032348F" w:rsidRDefault="00C61F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9525</wp:posOffset>
                </wp:positionV>
                <wp:extent cx="3086100" cy="118999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РЕСПУБЛИКА ТАТАРСТАН</w:t>
                            </w:r>
                          </w:p>
                          <w:p w:rsidR="00C3607B" w:rsidRPr="00827817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837DA">
                              <w:rPr>
                                <w:b/>
                                <w:i/>
                              </w:rPr>
                              <w:t>Общество с ограниченной ответственностью</w:t>
                            </w: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Default="00E61B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Агро-Рост</w:t>
                            </w:r>
                            <w:r w:rsidR="00C3607B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05pt;margin-top:.75pt;width:243pt;height:9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5QgwIAABA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" o:allowincell="f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РЕСПУБЛИКА ТАТАРСТАН</w:t>
                      </w:r>
                    </w:p>
                    <w:p w:rsidR="00C3607B" w:rsidRPr="00827817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837DA">
                        <w:rPr>
                          <w:b/>
                          <w:i/>
                        </w:rPr>
                        <w:t>Общество с ограниченной ответственностью</w:t>
                      </w: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Default="00E61B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Агро-Рост</w:t>
                      </w:r>
                      <w:r w:rsidR="00C3607B">
                        <w:rPr>
                          <w:b/>
                          <w:sz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9525</wp:posOffset>
                </wp:positionV>
                <wp:extent cx="2934970" cy="1189990"/>
                <wp:effectExtent l="381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ТАТАРСТАН    РЕСПУБЛИКАСЫ</w:t>
                            </w:r>
                          </w:p>
                          <w:p w:rsidR="00C3607B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7837DA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аваплылыгы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чиклəнгə</w:t>
                            </w:r>
                            <w:proofErr w:type="gramStart"/>
                            <w:r w:rsidRPr="007837DA">
                              <w:rPr>
                                <w:b/>
                                <w:i/>
                              </w:rPr>
                              <w:t>н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</w:t>
                            </w:r>
                            <w:proofErr w:type="gramEnd"/>
                            <w:r w:rsidRPr="007837DA">
                              <w:rPr>
                                <w:b/>
                                <w:i/>
                              </w:rPr>
                              <w:t>əмгыять</w:t>
                            </w:r>
                            <w:proofErr w:type="spellEnd"/>
                          </w:p>
                          <w:p w:rsidR="00C3607B" w:rsidRPr="0082728F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Pr="0082728F" w:rsidRDefault="00E61B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Агро-Рост</w:t>
                            </w:r>
                            <w:r w:rsidR="00C3607B" w:rsidRPr="0082728F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95pt;margin-top:.75pt;width:231.1pt;height:9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W6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ТАТАРСТАН    РЕСПУБЛИКАСЫ</w:t>
                      </w:r>
                    </w:p>
                    <w:p w:rsidR="00C3607B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7837DA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7837DA">
                        <w:rPr>
                          <w:b/>
                          <w:i/>
                        </w:rPr>
                        <w:t>Жаваплылыгы</w:t>
                      </w:r>
                      <w:proofErr w:type="spellEnd"/>
                      <w:r w:rsidRPr="007837D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7837DA">
                        <w:rPr>
                          <w:b/>
                          <w:i/>
                        </w:rPr>
                        <w:t>чиклəнгə</w:t>
                      </w:r>
                      <w:proofErr w:type="gramStart"/>
                      <w:r w:rsidRPr="007837DA">
                        <w:rPr>
                          <w:b/>
                          <w:i/>
                        </w:rPr>
                        <w:t>н</w:t>
                      </w:r>
                      <w:proofErr w:type="spellEnd"/>
                      <w:r w:rsidRPr="007837D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7837DA">
                        <w:rPr>
                          <w:b/>
                          <w:i/>
                        </w:rPr>
                        <w:t>ж</w:t>
                      </w:r>
                      <w:proofErr w:type="gramEnd"/>
                      <w:r w:rsidRPr="007837DA">
                        <w:rPr>
                          <w:b/>
                          <w:i/>
                        </w:rPr>
                        <w:t>əмгыять</w:t>
                      </w:r>
                      <w:proofErr w:type="spellEnd"/>
                    </w:p>
                    <w:p w:rsidR="00C3607B" w:rsidRPr="0082728F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Pr="0082728F" w:rsidRDefault="00E61B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Агро-Рост</w:t>
                      </w:r>
                      <w:r w:rsidR="00C3607B" w:rsidRPr="0082728F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348F">
        <w:t xml:space="preserve">                  </w:t>
      </w:r>
    </w:p>
    <w:p w:rsidR="0032348F" w:rsidRDefault="0032348F"/>
    <w:p w:rsidR="0032348F" w:rsidRDefault="0032348F">
      <w:pPr>
        <w:pStyle w:val="1"/>
      </w:pPr>
      <w:r>
        <w:t xml:space="preserve"> </w:t>
      </w:r>
    </w:p>
    <w:p w:rsidR="0032348F" w:rsidRDefault="0032348F">
      <w:r>
        <w:t xml:space="preserve">                                                                                                                                                              </w:t>
      </w:r>
    </w:p>
    <w:p w:rsidR="0032348F" w:rsidRDefault="0032348F">
      <w:pPr>
        <w:rPr>
          <w:b/>
          <w:i/>
          <w:sz w:val="24"/>
        </w:rPr>
      </w:pPr>
      <w:r>
        <w:t xml:space="preserve"> </w:t>
      </w:r>
    </w:p>
    <w:p w:rsidR="0032348F" w:rsidRDefault="0032348F">
      <w:pPr>
        <w:rPr>
          <w:b/>
          <w:i/>
          <w:sz w:val="24"/>
        </w:rPr>
      </w:pPr>
    </w:p>
    <w:p w:rsidR="0032348F" w:rsidRDefault="0032348F">
      <w:pPr>
        <w:rPr>
          <w:b/>
          <w:i/>
        </w:rPr>
      </w:pPr>
    </w:p>
    <w:p w:rsidR="0082728F" w:rsidRDefault="0082728F">
      <w:pPr>
        <w:rPr>
          <w:b/>
          <w:i/>
        </w:rPr>
      </w:pPr>
    </w:p>
    <w:p w:rsidR="0032348F" w:rsidRPr="00546C69" w:rsidRDefault="00C61FC3" w:rsidP="00546C69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7620</wp:posOffset>
                </wp:positionV>
                <wp:extent cx="6766560" cy="0"/>
                <wp:effectExtent l="21590" t="17145" r="22225" b="209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.6pt" to="50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AwFQIAACk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" o:allowincell="f" strokecolor="#396" strokeweight="2.25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20015</wp:posOffset>
                </wp:positionV>
                <wp:extent cx="6766560" cy="0"/>
                <wp:effectExtent l="21590" t="15240" r="22225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9.45pt" to="50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" o:allowincell="f" strokecolor="red" strokeweight="2.25pt"/>
            </w:pict>
          </mc:Fallback>
        </mc:AlternateContent>
      </w:r>
    </w:p>
    <w:p w:rsidR="0063748C" w:rsidRPr="005D4807" w:rsidRDefault="0063748C" w:rsidP="00565CB3">
      <w:pPr>
        <w:jc w:val="center"/>
        <w:rPr>
          <w:b/>
          <w:sz w:val="24"/>
          <w:szCs w:val="24"/>
        </w:rPr>
      </w:pPr>
      <w:r w:rsidRPr="005D4807">
        <w:rPr>
          <w:b/>
          <w:bCs/>
          <w:sz w:val="24"/>
          <w:szCs w:val="24"/>
        </w:rPr>
        <w:t>РТ, г. Казань,</w:t>
      </w:r>
      <w:r w:rsidR="00CA51F0" w:rsidRPr="005D4807">
        <w:rPr>
          <w:b/>
          <w:bCs/>
          <w:sz w:val="24"/>
          <w:szCs w:val="24"/>
        </w:rPr>
        <w:t xml:space="preserve"> ул.</w:t>
      </w:r>
      <w:r w:rsidR="004B5789" w:rsidRPr="005D4807">
        <w:rPr>
          <w:b/>
          <w:bCs/>
          <w:sz w:val="24"/>
          <w:szCs w:val="24"/>
        </w:rPr>
        <w:t xml:space="preserve"> </w:t>
      </w:r>
      <w:r w:rsidR="00CA51F0" w:rsidRPr="005D4807">
        <w:rPr>
          <w:b/>
          <w:bCs/>
          <w:sz w:val="24"/>
          <w:szCs w:val="24"/>
        </w:rPr>
        <w:t xml:space="preserve">Журналистов, </w:t>
      </w:r>
      <w:r w:rsidR="00475256" w:rsidRPr="005D4807">
        <w:rPr>
          <w:b/>
          <w:bCs/>
          <w:sz w:val="24"/>
          <w:szCs w:val="24"/>
        </w:rPr>
        <w:t xml:space="preserve"> </w:t>
      </w:r>
      <w:r w:rsidR="004B5789" w:rsidRPr="005D4807">
        <w:rPr>
          <w:b/>
          <w:bCs/>
          <w:sz w:val="24"/>
          <w:szCs w:val="24"/>
        </w:rPr>
        <w:t xml:space="preserve">д. 54, </w:t>
      </w:r>
      <w:r w:rsidR="00475256" w:rsidRPr="005D4807">
        <w:rPr>
          <w:b/>
          <w:bCs/>
          <w:sz w:val="24"/>
          <w:szCs w:val="24"/>
        </w:rPr>
        <w:t>офис 4</w:t>
      </w:r>
      <w:r w:rsidRPr="005D4807">
        <w:rPr>
          <w:b/>
          <w:bCs/>
          <w:sz w:val="24"/>
          <w:szCs w:val="24"/>
        </w:rPr>
        <w:t>2</w:t>
      </w:r>
      <w:proofErr w:type="gramStart"/>
      <w:r w:rsidRPr="005D4807">
        <w:rPr>
          <w:b/>
          <w:bCs/>
          <w:sz w:val="24"/>
          <w:szCs w:val="24"/>
        </w:rPr>
        <w:t xml:space="preserve">  Т</w:t>
      </w:r>
      <w:proofErr w:type="gramEnd"/>
      <w:r w:rsidRPr="005D4807">
        <w:rPr>
          <w:b/>
          <w:bCs/>
          <w:sz w:val="24"/>
          <w:szCs w:val="24"/>
        </w:rPr>
        <w:t>ел./факс: 8 (843) 204-28-06;</w:t>
      </w:r>
    </w:p>
    <w:p w:rsidR="0063748C" w:rsidRPr="005D4807" w:rsidRDefault="0063748C" w:rsidP="00565CB3">
      <w:pPr>
        <w:jc w:val="center"/>
        <w:rPr>
          <w:b/>
          <w:sz w:val="24"/>
          <w:szCs w:val="24"/>
        </w:rPr>
      </w:pPr>
      <w:r w:rsidRPr="005D4807">
        <w:rPr>
          <w:b/>
          <w:bCs/>
          <w:sz w:val="24"/>
          <w:szCs w:val="24"/>
        </w:rPr>
        <w:t>Тел.: 8 927 428-28-18,</w:t>
      </w:r>
      <w:r w:rsidR="004B5789" w:rsidRPr="005D4807">
        <w:rPr>
          <w:b/>
          <w:bCs/>
          <w:sz w:val="24"/>
          <w:szCs w:val="24"/>
        </w:rPr>
        <w:t xml:space="preserve"> </w:t>
      </w:r>
      <w:r w:rsidRPr="005D4807">
        <w:rPr>
          <w:b/>
          <w:bCs/>
          <w:sz w:val="24"/>
          <w:szCs w:val="24"/>
        </w:rPr>
        <w:t>8 987 265-94-50</w:t>
      </w:r>
      <w:r w:rsidR="00565CB3" w:rsidRPr="005D4807">
        <w:rPr>
          <w:b/>
          <w:bCs/>
          <w:sz w:val="24"/>
          <w:szCs w:val="24"/>
        </w:rPr>
        <w:t>,</w:t>
      </w:r>
      <w:r w:rsidR="004B5789" w:rsidRPr="005D4807">
        <w:rPr>
          <w:b/>
          <w:bCs/>
          <w:sz w:val="24"/>
          <w:szCs w:val="24"/>
        </w:rPr>
        <w:t xml:space="preserve"> </w:t>
      </w:r>
      <w:r w:rsidR="00565CB3" w:rsidRPr="005D4807">
        <w:rPr>
          <w:b/>
          <w:bCs/>
          <w:sz w:val="24"/>
          <w:szCs w:val="24"/>
        </w:rPr>
        <w:t>8 9</w:t>
      </w:r>
      <w:r w:rsidR="00F237EB" w:rsidRPr="005D4807">
        <w:rPr>
          <w:b/>
          <w:bCs/>
          <w:sz w:val="24"/>
          <w:szCs w:val="24"/>
        </w:rPr>
        <w:t>87 287-01-14</w:t>
      </w:r>
      <w:r w:rsidRPr="005D4807">
        <w:rPr>
          <w:b/>
          <w:bCs/>
          <w:sz w:val="24"/>
          <w:szCs w:val="24"/>
        </w:rPr>
        <w:t> E-</w:t>
      </w:r>
      <w:proofErr w:type="spellStart"/>
      <w:r w:rsidRPr="005D4807">
        <w:rPr>
          <w:b/>
          <w:bCs/>
          <w:sz w:val="24"/>
          <w:szCs w:val="24"/>
        </w:rPr>
        <w:t>mail</w:t>
      </w:r>
      <w:proofErr w:type="spellEnd"/>
      <w:r w:rsidRPr="005D4807">
        <w:rPr>
          <w:b/>
          <w:bCs/>
          <w:sz w:val="24"/>
          <w:szCs w:val="24"/>
        </w:rPr>
        <w:t>: </w:t>
      </w:r>
      <w:hyperlink r:id="rId7" w:history="1">
        <w:r w:rsidRPr="005D4807">
          <w:rPr>
            <w:rStyle w:val="a9"/>
            <w:b/>
            <w:bCs/>
            <w:sz w:val="24"/>
            <w:szCs w:val="24"/>
          </w:rPr>
          <w:t>agro-kzn@yandex.ru</w:t>
        </w:r>
      </w:hyperlink>
    </w:p>
    <w:p w:rsidR="0063748C" w:rsidRPr="00565CB3" w:rsidRDefault="0063748C" w:rsidP="0063748C">
      <w:pPr>
        <w:jc w:val="center"/>
        <w:rPr>
          <w:b/>
          <w:sz w:val="28"/>
          <w:szCs w:val="28"/>
        </w:rPr>
      </w:pPr>
      <w:r w:rsidRPr="00565CB3">
        <w:rPr>
          <w:b/>
          <w:sz w:val="28"/>
          <w:szCs w:val="28"/>
        </w:rPr>
        <w:t> </w:t>
      </w:r>
    </w:p>
    <w:p w:rsidR="00546C69" w:rsidRDefault="0063748C" w:rsidP="00C65E95">
      <w:pPr>
        <w:jc w:val="center"/>
        <w:rPr>
          <w:b/>
          <w:bCs/>
          <w:sz w:val="28"/>
          <w:szCs w:val="28"/>
        </w:rPr>
      </w:pPr>
      <w:r w:rsidRPr="005D4807">
        <w:rPr>
          <w:b/>
          <w:bCs/>
          <w:sz w:val="28"/>
          <w:szCs w:val="28"/>
        </w:rPr>
        <w:t>Уважаемый Руководитель!</w:t>
      </w:r>
      <w:bookmarkStart w:id="0" w:name="_GoBack"/>
      <w:bookmarkEnd w:id="0"/>
    </w:p>
    <w:p w:rsidR="005D4807" w:rsidRPr="005D4807" w:rsidRDefault="005D4807" w:rsidP="00C65E95">
      <w:pPr>
        <w:jc w:val="center"/>
        <w:rPr>
          <w:b/>
          <w:bCs/>
          <w:sz w:val="28"/>
          <w:szCs w:val="28"/>
        </w:rPr>
      </w:pPr>
    </w:p>
    <w:p w:rsidR="005D4807" w:rsidRPr="005D4807" w:rsidRDefault="0063748C" w:rsidP="00546C69">
      <w:pPr>
        <w:jc w:val="both"/>
        <w:rPr>
          <w:sz w:val="28"/>
          <w:szCs w:val="28"/>
        </w:rPr>
      </w:pPr>
      <w:r w:rsidRPr="005D4807">
        <w:rPr>
          <w:b/>
          <w:bCs/>
          <w:sz w:val="28"/>
          <w:szCs w:val="28"/>
        </w:rPr>
        <w:t>ООО «Агро-Рост» </w:t>
      </w:r>
      <w:r w:rsidRPr="005D4807">
        <w:rPr>
          <w:sz w:val="28"/>
          <w:szCs w:val="28"/>
        </w:rPr>
        <w:t>свидетельствует Вам свое почтение и настоящим имеет честь сделать коммерческое предло</w:t>
      </w:r>
      <w:r w:rsidR="00565CB3" w:rsidRPr="005D4807">
        <w:rPr>
          <w:sz w:val="28"/>
          <w:szCs w:val="28"/>
        </w:rPr>
        <w:t xml:space="preserve">жение на </w:t>
      </w:r>
      <w:r w:rsidR="003E12FF" w:rsidRPr="005D4807">
        <w:rPr>
          <w:sz w:val="28"/>
          <w:szCs w:val="28"/>
        </w:rPr>
        <w:t>поставку  в сезоне 2018</w:t>
      </w:r>
      <w:r w:rsidRPr="005D4807">
        <w:rPr>
          <w:sz w:val="28"/>
          <w:szCs w:val="28"/>
        </w:rPr>
        <w:t xml:space="preserve"> года семян</w:t>
      </w:r>
      <w:r w:rsidR="004B3F9E" w:rsidRPr="005D4807">
        <w:rPr>
          <w:sz w:val="28"/>
          <w:szCs w:val="28"/>
        </w:rPr>
        <w:t xml:space="preserve"> подсолнечника</w:t>
      </w:r>
      <w:r w:rsidR="00565CB3" w:rsidRPr="005D4807">
        <w:rPr>
          <w:sz w:val="28"/>
          <w:szCs w:val="28"/>
        </w:rPr>
        <w:t>:</w:t>
      </w:r>
    </w:p>
    <w:tbl>
      <w:tblPr>
        <w:tblW w:w="9508" w:type="dxa"/>
        <w:jc w:val="center"/>
        <w:tblInd w:w="-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098"/>
        <w:gridCol w:w="1467"/>
        <w:gridCol w:w="1376"/>
        <w:gridCol w:w="1135"/>
        <w:gridCol w:w="1548"/>
        <w:gridCol w:w="1210"/>
      </w:tblGrid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691" w:type="dxa"/>
            <w:vMerge w:val="restart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№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proofErr w:type="gramStart"/>
            <w:r w:rsidRPr="005D4807">
              <w:rPr>
                <w:sz w:val="24"/>
                <w:szCs w:val="24"/>
              </w:rPr>
              <w:t>п</w:t>
            </w:r>
            <w:proofErr w:type="gramEnd"/>
            <w:r w:rsidRPr="005D4807">
              <w:rPr>
                <w:sz w:val="24"/>
                <w:szCs w:val="24"/>
              </w:rPr>
              <w:t>/п</w:t>
            </w:r>
          </w:p>
        </w:tc>
        <w:tc>
          <w:tcPr>
            <w:tcW w:w="2133" w:type="dxa"/>
            <w:vMerge w:val="restart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Цена,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Руб./п. е.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Руб./</w:t>
            </w:r>
            <w:proofErr w:type="gramStart"/>
            <w:r w:rsidRPr="005D4807">
              <w:rPr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ED7489" w:rsidRPr="005D4807" w:rsidRDefault="00ED7489" w:rsidP="00ED7489">
            <w:pPr>
              <w:ind w:left="79" w:hanging="79"/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Высота растений </w:t>
            </w:r>
            <w:proofErr w:type="gramStart"/>
            <w:r w:rsidRPr="005D4807">
              <w:rPr>
                <w:b/>
                <w:bCs/>
                <w:sz w:val="24"/>
                <w:szCs w:val="24"/>
              </w:rPr>
              <w:t>см</w:t>
            </w:r>
            <w:proofErr w:type="gramEnd"/>
            <w:r w:rsidRPr="005D4807">
              <w:rPr>
                <w:b/>
                <w:bCs/>
                <w:sz w:val="24"/>
                <w:szCs w:val="24"/>
              </w:rPr>
              <w:t>.</w:t>
            </w:r>
          </w:p>
          <w:p w:rsidR="00ED7489" w:rsidRPr="005D4807" w:rsidRDefault="00ED7489" w:rsidP="00ED7489">
            <w:pPr>
              <w:ind w:left="79" w:hanging="7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4807">
              <w:rPr>
                <w:b/>
                <w:bCs/>
                <w:sz w:val="24"/>
                <w:szCs w:val="24"/>
              </w:rPr>
              <w:t>Вегетац</w:t>
            </w:r>
            <w:proofErr w:type="spellEnd"/>
            <w:r w:rsidRPr="005D4807">
              <w:rPr>
                <w:b/>
                <w:bCs/>
                <w:sz w:val="24"/>
                <w:szCs w:val="24"/>
              </w:rPr>
              <w:t>.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период, 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дней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Содержание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масла,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ED7489" w:rsidRPr="005D4807" w:rsidRDefault="00ED7489" w:rsidP="00ED748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D4807">
              <w:rPr>
                <w:b/>
                <w:bCs/>
                <w:sz w:val="24"/>
                <w:szCs w:val="24"/>
              </w:rPr>
              <w:t>Оптим</w:t>
            </w:r>
            <w:proofErr w:type="spellEnd"/>
            <w:r w:rsidRPr="005D480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ED7489" w:rsidRPr="005D4807" w:rsidRDefault="00ED7489" w:rsidP="00ED7489">
            <w:pPr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густота,  </w:t>
            </w:r>
          </w:p>
          <w:p w:rsidR="00ED7489" w:rsidRPr="005D4807" w:rsidRDefault="00ED7489" w:rsidP="00ED7489">
            <w:pPr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5D4807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5D4807">
              <w:rPr>
                <w:b/>
                <w:bCs/>
                <w:sz w:val="24"/>
                <w:szCs w:val="24"/>
              </w:rPr>
              <w:t>/га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691" w:type="dxa"/>
            <w:vMerge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00%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предоплата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ED7489" w:rsidRPr="005D4807" w:rsidRDefault="00ED7489" w:rsidP="00ED7489">
            <w:pPr>
              <w:ind w:left="79" w:hanging="7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ED7489" w:rsidRPr="005D4807" w:rsidRDefault="00ED7489" w:rsidP="00ED74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Кубанский 930®</w:t>
            </w:r>
          </w:p>
          <w:p w:rsidR="00ED7489" w:rsidRPr="005D4807" w:rsidRDefault="00ED7489" w:rsidP="00ED7489">
            <w:pPr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</w:p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000</w:t>
            </w:r>
          </w:p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75-18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05-110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8-52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ВМ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5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Меркурий®</w:t>
            </w:r>
          </w:p>
          <w:p w:rsidR="00ED7489" w:rsidRPr="005D4807" w:rsidRDefault="00ED7489" w:rsidP="00ED7489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5D4807">
              <w:rPr>
                <w:bCs/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000</w:t>
            </w:r>
          </w:p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70-18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98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8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8-5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000</w:t>
            </w:r>
          </w:p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60-18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86-89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6-53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5-6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Виктория®</w:t>
            </w:r>
          </w:p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  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4000 </w:t>
            </w:r>
          </w:p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60-16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88-92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9-52</w:t>
            </w:r>
          </w:p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ВМ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0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599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5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Бастион</w:t>
            </w:r>
          </w:p>
          <w:p w:rsidR="00ED7489" w:rsidRPr="005D4807" w:rsidRDefault="00ED7489" w:rsidP="00ED7489">
            <w:pPr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4000 </w:t>
            </w:r>
          </w:p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75-19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98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6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0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Дон РА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300</w:t>
            </w:r>
          </w:p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40-15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89-91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7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0-6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7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Маркиз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000</w:t>
            </w:r>
          </w:p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60-18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98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8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5-6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8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Патриот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300</w:t>
            </w:r>
          </w:p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50-15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100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5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3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9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Натали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185-19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95-97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6-48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50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Мечта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150-15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95-100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5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53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1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Донской 22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300</w:t>
            </w:r>
          </w:p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40-15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85-87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5-48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5-6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2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Гелиос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 xml:space="preserve">4000 </w:t>
            </w:r>
          </w:p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65-17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85-87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2-54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0-55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3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НСХ 6007</w:t>
            </w:r>
          </w:p>
          <w:p w:rsidR="00ED7489" w:rsidRPr="005D4807" w:rsidRDefault="00ED7489" w:rsidP="00ED7489">
            <w:pPr>
              <w:rPr>
                <w:b/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5700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50-160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00-105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7-49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5-60</w:t>
            </w:r>
          </w:p>
        </w:tc>
      </w:tr>
      <w:tr w:rsidR="004B3F9E" w:rsidRPr="004B3F9E" w:rsidTr="0077346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ED7489" w:rsidRPr="005D4807" w:rsidRDefault="00ED7489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4</w:t>
            </w:r>
          </w:p>
        </w:tc>
        <w:tc>
          <w:tcPr>
            <w:tcW w:w="2133" w:type="dxa"/>
            <w:vAlign w:val="center"/>
          </w:tcPr>
          <w:p w:rsidR="00ED7489" w:rsidRPr="005D4807" w:rsidRDefault="00ED7489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НСХ 6012</w:t>
            </w:r>
          </w:p>
          <w:p w:rsidR="00ED7489" w:rsidRPr="005D4807" w:rsidRDefault="00ED7489" w:rsidP="00ED7489">
            <w:pPr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ED7489" w:rsidRPr="005D4807" w:rsidRDefault="00ED7489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5700</w:t>
            </w:r>
          </w:p>
        </w:tc>
        <w:tc>
          <w:tcPr>
            <w:tcW w:w="1397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70-185</w:t>
            </w:r>
          </w:p>
        </w:tc>
        <w:tc>
          <w:tcPr>
            <w:tcW w:w="1058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00-105</w:t>
            </w:r>
          </w:p>
        </w:tc>
        <w:tc>
          <w:tcPr>
            <w:tcW w:w="1542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48-50</w:t>
            </w:r>
          </w:p>
        </w:tc>
        <w:tc>
          <w:tcPr>
            <w:tcW w:w="1226" w:type="dxa"/>
            <w:vAlign w:val="center"/>
          </w:tcPr>
          <w:p w:rsidR="00ED7489" w:rsidRPr="005D4807" w:rsidRDefault="00ED7489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55-60</w:t>
            </w:r>
          </w:p>
        </w:tc>
      </w:tr>
      <w:tr w:rsidR="0077346D" w:rsidRPr="004B3F9E" w:rsidTr="0077346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77346D" w:rsidRPr="005D4807" w:rsidRDefault="0077346D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5</w:t>
            </w:r>
          </w:p>
        </w:tc>
        <w:tc>
          <w:tcPr>
            <w:tcW w:w="2133" w:type="dxa"/>
            <w:vAlign w:val="center"/>
          </w:tcPr>
          <w:p w:rsidR="0077346D" w:rsidRPr="005D4807" w:rsidRDefault="0077346D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Кайзер</w:t>
            </w:r>
          </w:p>
          <w:p w:rsidR="0077346D" w:rsidRPr="005D4807" w:rsidRDefault="0077346D" w:rsidP="00ED7489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5D4807">
              <w:rPr>
                <w:bCs/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77346D" w:rsidRPr="005D4807" w:rsidRDefault="0077346D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397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105-110</w:t>
            </w:r>
          </w:p>
        </w:tc>
        <w:tc>
          <w:tcPr>
            <w:tcW w:w="1542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346D" w:rsidRPr="004B3F9E" w:rsidTr="0077346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77346D" w:rsidRPr="005D4807" w:rsidRDefault="0077346D" w:rsidP="005D4807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33" w:type="dxa"/>
            <w:vAlign w:val="center"/>
          </w:tcPr>
          <w:p w:rsidR="0077346D" w:rsidRPr="005D4807" w:rsidRDefault="0077346D" w:rsidP="005D4807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ИРЭ</w:t>
            </w:r>
            <w:r w:rsidR="005D4807"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1461" w:type="dxa"/>
          </w:tcPr>
          <w:p w:rsidR="0077346D" w:rsidRPr="005D4807" w:rsidRDefault="0077346D" w:rsidP="005D4807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397" w:type="dxa"/>
            <w:vAlign w:val="center"/>
          </w:tcPr>
          <w:p w:rsidR="0077346D" w:rsidRPr="005D4807" w:rsidRDefault="0077346D" w:rsidP="005D48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77346D" w:rsidRPr="005D4807" w:rsidRDefault="0077346D" w:rsidP="005D4807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100</w:t>
            </w:r>
          </w:p>
        </w:tc>
        <w:tc>
          <w:tcPr>
            <w:tcW w:w="1542" w:type="dxa"/>
            <w:vAlign w:val="center"/>
          </w:tcPr>
          <w:p w:rsidR="0077346D" w:rsidRPr="005D4807" w:rsidRDefault="0077346D" w:rsidP="005D48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77346D" w:rsidRPr="005D4807" w:rsidRDefault="0077346D" w:rsidP="005D48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346D" w:rsidRPr="004B3F9E" w:rsidTr="0077346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77346D" w:rsidRPr="005D4807" w:rsidRDefault="0077346D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7</w:t>
            </w:r>
          </w:p>
        </w:tc>
        <w:tc>
          <w:tcPr>
            <w:tcW w:w="2133" w:type="dxa"/>
            <w:vAlign w:val="center"/>
          </w:tcPr>
          <w:p w:rsidR="0077346D" w:rsidRPr="005D4807" w:rsidRDefault="0077346D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Авангард</w:t>
            </w:r>
          </w:p>
          <w:p w:rsidR="0077346D" w:rsidRPr="005D4807" w:rsidRDefault="0077346D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Cs/>
                <w:sz w:val="24"/>
                <w:szCs w:val="24"/>
              </w:rPr>
              <w:t>(гибрид)</w:t>
            </w:r>
          </w:p>
        </w:tc>
        <w:tc>
          <w:tcPr>
            <w:tcW w:w="1461" w:type="dxa"/>
          </w:tcPr>
          <w:p w:rsidR="0077346D" w:rsidRPr="005D4807" w:rsidRDefault="0077346D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397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95-100</w:t>
            </w:r>
          </w:p>
        </w:tc>
        <w:tc>
          <w:tcPr>
            <w:tcW w:w="1542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77346D" w:rsidRPr="005D4807" w:rsidRDefault="0077346D" w:rsidP="00ED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D93" w:rsidRPr="004B3F9E" w:rsidTr="00D97D19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9508" w:type="dxa"/>
            <w:gridSpan w:val="7"/>
            <w:vAlign w:val="center"/>
          </w:tcPr>
          <w:p w:rsidR="00D86D93" w:rsidRPr="005D4807" w:rsidRDefault="00D86D93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СОРТА</w:t>
            </w:r>
          </w:p>
        </w:tc>
      </w:tr>
      <w:tr w:rsidR="00D86D93" w:rsidRPr="004B3F9E" w:rsidTr="00A01041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D86D93" w:rsidRPr="005D4807" w:rsidRDefault="00D86D93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D86D93" w:rsidRPr="005D4807" w:rsidRDefault="00D86D93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Воронежский-638</w:t>
            </w:r>
          </w:p>
        </w:tc>
        <w:tc>
          <w:tcPr>
            <w:tcW w:w="1461" w:type="dxa"/>
          </w:tcPr>
          <w:p w:rsidR="00D86D93" w:rsidRPr="005D4807" w:rsidRDefault="00D86D93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223" w:type="dxa"/>
            <w:gridSpan w:val="4"/>
            <w:vAlign w:val="center"/>
          </w:tcPr>
          <w:p w:rsidR="00D86D93" w:rsidRPr="005D4807" w:rsidRDefault="00D86D93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Раннеспелый</w:t>
            </w:r>
          </w:p>
        </w:tc>
      </w:tr>
      <w:tr w:rsidR="000B50A2" w:rsidRPr="004B3F9E" w:rsidTr="00A01041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0B50A2" w:rsidRPr="005D4807" w:rsidRDefault="000B50A2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0B50A2" w:rsidRPr="005D4807" w:rsidRDefault="000B50A2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Енисей</w:t>
            </w:r>
          </w:p>
        </w:tc>
        <w:tc>
          <w:tcPr>
            <w:tcW w:w="1461" w:type="dxa"/>
          </w:tcPr>
          <w:p w:rsidR="000B50A2" w:rsidRPr="005D4807" w:rsidRDefault="000B50A2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223" w:type="dxa"/>
            <w:gridSpan w:val="4"/>
            <w:vAlign w:val="center"/>
          </w:tcPr>
          <w:p w:rsidR="000B50A2" w:rsidRPr="005D4807" w:rsidRDefault="000B50A2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Ультраскороспелый</w:t>
            </w:r>
          </w:p>
        </w:tc>
      </w:tr>
      <w:tr w:rsidR="000B50A2" w:rsidRPr="004B3F9E" w:rsidTr="00A01041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0B50A2" w:rsidRPr="005D4807" w:rsidRDefault="000B50A2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:rsidR="000B50A2" w:rsidRPr="005D4807" w:rsidRDefault="000B50A2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Бузулук</w:t>
            </w:r>
          </w:p>
        </w:tc>
        <w:tc>
          <w:tcPr>
            <w:tcW w:w="1461" w:type="dxa"/>
          </w:tcPr>
          <w:p w:rsidR="000B50A2" w:rsidRPr="005D4807" w:rsidRDefault="000B50A2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223" w:type="dxa"/>
            <w:gridSpan w:val="4"/>
            <w:vAlign w:val="center"/>
          </w:tcPr>
          <w:p w:rsidR="000B50A2" w:rsidRPr="005D4807" w:rsidRDefault="000B50A2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Раннеспелый</w:t>
            </w:r>
          </w:p>
        </w:tc>
      </w:tr>
      <w:tr w:rsidR="000B50A2" w:rsidRPr="004B3F9E" w:rsidTr="00A01041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691" w:type="dxa"/>
            <w:vAlign w:val="center"/>
          </w:tcPr>
          <w:p w:rsidR="000B50A2" w:rsidRPr="005D4807" w:rsidRDefault="000B50A2" w:rsidP="00ED7489">
            <w:pPr>
              <w:jc w:val="center"/>
              <w:rPr>
                <w:sz w:val="24"/>
                <w:szCs w:val="24"/>
              </w:rPr>
            </w:pPr>
            <w:r w:rsidRPr="005D4807">
              <w:rPr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:rsidR="000B50A2" w:rsidRPr="005D4807" w:rsidRDefault="000B50A2" w:rsidP="00ED7489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Донской-60</w:t>
            </w:r>
          </w:p>
        </w:tc>
        <w:tc>
          <w:tcPr>
            <w:tcW w:w="1461" w:type="dxa"/>
          </w:tcPr>
          <w:p w:rsidR="000B50A2" w:rsidRPr="005D4807" w:rsidRDefault="000B50A2" w:rsidP="00ED7489">
            <w:pPr>
              <w:jc w:val="center"/>
              <w:rPr>
                <w:b/>
                <w:sz w:val="24"/>
                <w:szCs w:val="24"/>
              </w:rPr>
            </w:pPr>
            <w:r w:rsidRPr="005D480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5223" w:type="dxa"/>
            <w:gridSpan w:val="4"/>
            <w:vAlign w:val="center"/>
          </w:tcPr>
          <w:p w:rsidR="000B50A2" w:rsidRPr="005D4807" w:rsidRDefault="000B50A2" w:rsidP="00ED7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4807">
              <w:rPr>
                <w:b/>
                <w:bCs/>
                <w:sz w:val="24"/>
                <w:szCs w:val="24"/>
              </w:rPr>
              <w:t>Раннеспелый</w:t>
            </w:r>
          </w:p>
        </w:tc>
      </w:tr>
    </w:tbl>
    <w:p w:rsidR="007C5213" w:rsidRDefault="007C5213" w:rsidP="00546C69">
      <w:pPr>
        <w:jc w:val="both"/>
        <w:rPr>
          <w:b/>
        </w:rPr>
      </w:pPr>
    </w:p>
    <w:p w:rsidR="00ED7489" w:rsidRDefault="004B3F9E" w:rsidP="00546C69">
      <w:pPr>
        <w:jc w:val="both"/>
        <w:rPr>
          <w:b/>
        </w:rPr>
      </w:pPr>
      <w:r w:rsidRPr="004B3F9E">
        <w:rPr>
          <w:b/>
        </w:rPr>
        <w:t xml:space="preserve">®  - </w:t>
      </w:r>
      <w:proofErr w:type="spellStart"/>
      <w:r w:rsidRPr="004B3F9E">
        <w:rPr>
          <w:b/>
        </w:rPr>
        <w:t>патентоохраняемый</w:t>
      </w:r>
      <w:proofErr w:type="spellEnd"/>
      <w:r w:rsidRPr="004B3F9E">
        <w:rPr>
          <w:b/>
        </w:rPr>
        <w:t xml:space="preserve">,     ВМ – </w:t>
      </w:r>
      <w:proofErr w:type="gramStart"/>
      <w:r w:rsidRPr="004B3F9E">
        <w:rPr>
          <w:b/>
        </w:rPr>
        <w:t>высокомасличный</w:t>
      </w:r>
      <w:proofErr w:type="gramEnd"/>
      <w:r w:rsidRPr="004B3F9E">
        <w:rPr>
          <w:b/>
        </w:rPr>
        <w:t xml:space="preserve">,   </w:t>
      </w:r>
      <w:proofErr w:type="spellStart"/>
      <w:r w:rsidRPr="004B3F9E">
        <w:rPr>
          <w:b/>
        </w:rPr>
        <w:t>п.е</w:t>
      </w:r>
      <w:proofErr w:type="spellEnd"/>
      <w:r w:rsidRPr="004B3F9E">
        <w:rPr>
          <w:b/>
        </w:rPr>
        <w:t xml:space="preserve">. – 150 000  штук всхожих семян  (1 </w:t>
      </w:r>
      <w:proofErr w:type="spellStart"/>
      <w:r w:rsidRPr="004B3F9E">
        <w:rPr>
          <w:b/>
        </w:rPr>
        <w:t>п.е</w:t>
      </w:r>
      <w:proofErr w:type="spellEnd"/>
      <w:r w:rsidRPr="004B3F9E">
        <w:rPr>
          <w:b/>
        </w:rPr>
        <w:t xml:space="preserve">.).  </w:t>
      </w:r>
    </w:p>
    <w:p w:rsidR="007C5213" w:rsidRDefault="007C5213" w:rsidP="00546C69">
      <w:pPr>
        <w:jc w:val="both"/>
        <w:rPr>
          <w:b/>
        </w:rPr>
      </w:pPr>
    </w:p>
    <w:p w:rsidR="00052BD8" w:rsidRDefault="0063748C" w:rsidP="003B5D68">
      <w:pPr>
        <w:jc w:val="both"/>
        <w:rPr>
          <w:sz w:val="26"/>
          <w:szCs w:val="26"/>
        </w:rPr>
      </w:pPr>
      <w:r w:rsidRPr="00C42417">
        <w:rPr>
          <w:sz w:val="26"/>
          <w:szCs w:val="26"/>
        </w:rPr>
        <w:t>Условия поставки, форма оплаты обговариваются индивидуально по каждой поставке. Делаем скидки от объема. Поможем с доставкой</w:t>
      </w:r>
      <w:r w:rsidR="00381639" w:rsidRPr="00C42417">
        <w:rPr>
          <w:sz w:val="26"/>
          <w:szCs w:val="26"/>
        </w:rPr>
        <w:t>.</w:t>
      </w:r>
    </w:p>
    <w:p w:rsidR="004B3F9E" w:rsidRPr="00C42417" w:rsidRDefault="004B3F9E" w:rsidP="003B5D68">
      <w:pPr>
        <w:jc w:val="both"/>
        <w:rPr>
          <w:b/>
          <w:sz w:val="26"/>
          <w:szCs w:val="26"/>
        </w:rPr>
      </w:pPr>
    </w:p>
    <w:p w:rsidR="00381639" w:rsidRPr="00C42417" w:rsidRDefault="00381639" w:rsidP="0076543A">
      <w:pPr>
        <w:jc w:val="both"/>
        <w:rPr>
          <w:sz w:val="26"/>
          <w:szCs w:val="26"/>
        </w:rPr>
      </w:pPr>
      <w:r w:rsidRPr="00C42417">
        <w:rPr>
          <w:sz w:val="26"/>
          <w:szCs w:val="26"/>
        </w:rPr>
        <w:t xml:space="preserve">Директор                                                   </w:t>
      </w:r>
      <w:r w:rsidR="00C42417">
        <w:rPr>
          <w:sz w:val="26"/>
          <w:szCs w:val="26"/>
        </w:rPr>
        <w:t xml:space="preserve">                  </w:t>
      </w:r>
      <w:r w:rsidRPr="00C42417">
        <w:rPr>
          <w:sz w:val="26"/>
          <w:szCs w:val="26"/>
        </w:rPr>
        <w:t xml:space="preserve">                                        </w:t>
      </w:r>
      <w:proofErr w:type="spellStart"/>
      <w:r w:rsidRPr="00C42417">
        <w:rPr>
          <w:sz w:val="26"/>
          <w:szCs w:val="26"/>
        </w:rPr>
        <w:t>И.К.Саляхов</w:t>
      </w:r>
      <w:proofErr w:type="spellEnd"/>
    </w:p>
    <w:sectPr w:rsidR="00381639" w:rsidRPr="00C42417" w:rsidSect="00F44357">
      <w:pgSz w:w="11900" w:h="16820"/>
      <w:pgMar w:top="709" w:right="1140" w:bottom="284" w:left="11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1B1"/>
    <w:multiLevelType w:val="multilevel"/>
    <w:tmpl w:val="A95A7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77942CE"/>
    <w:multiLevelType w:val="hybridMultilevel"/>
    <w:tmpl w:val="4A46A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16F69"/>
    <w:multiLevelType w:val="hybridMultilevel"/>
    <w:tmpl w:val="22963266"/>
    <w:lvl w:ilvl="0" w:tplc="B860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6503D"/>
    <w:multiLevelType w:val="hybridMultilevel"/>
    <w:tmpl w:val="B99ACD26"/>
    <w:lvl w:ilvl="0" w:tplc="47C8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C45CE"/>
    <w:multiLevelType w:val="hybridMultilevel"/>
    <w:tmpl w:val="F3E43AB0"/>
    <w:lvl w:ilvl="0" w:tplc="D1E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176E">
      <w:numFmt w:val="none"/>
      <w:lvlText w:val=""/>
      <w:lvlJc w:val="left"/>
      <w:pPr>
        <w:tabs>
          <w:tab w:val="num" w:pos="360"/>
        </w:tabs>
      </w:pPr>
    </w:lvl>
    <w:lvl w:ilvl="2" w:tplc="517EDF98">
      <w:numFmt w:val="none"/>
      <w:lvlText w:val=""/>
      <w:lvlJc w:val="left"/>
      <w:pPr>
        <w:tabs>
          <w:tab w:val="num" w:pos="360"/>
        </w:tabs>
      </w:pPr>
    </w:lvl>
    <w:lvl w:ilvl="3" w:tplc="7974ED88">
      <w:numFmt w:val="none"/>
      <w:lvlText w:val=""/>
      <w:lvlJc w:val="left"/>
      <w:pPr>
        <w:tabs>
          <w:tab w:val="num" w:pos="360"/>
        </w:tabs>
      </w:pPr>
    </w:lvl>
    <w:lvl w:ilvl="4" w:tplc="2E4A5A84">
      <w:numFmt w:val="none"/>
      <w:lvlText w:val=""/>
      <w:lvlJc w:val="left"/>
      <w:pPr>
        <w:tabs>
          <w:tab w:val="num" w:pos="360"/>
        </w:tabs>
      </w:pPr>
    </w:lvl>
    <w:lvl w:ilvl="5" w:tplc="FC504CC4">
      <w:numFmt w:val="none"/>
      <w:lvlText w:val=""/>
      <w:lvlJc w:val="left"/>
      <w:pPr>
        <w:tabs>
          <w:tab w:val="num" w:pos="360"/>
        </w:tabs>
      </w:pPr>
    </w:lvl>
    <w:lvl w:ilvl="6" w:tplc="60447806">
      <w:numFmt w:val="none"/>
      <w:lvlText w:val=""/>
      <w:lvlJc w:val="left"/>
      <w:pPr>
        <w:tabs>
          <w:tab w:val="num" w:pos="360"/>
        </w:tabs>
      </w:pPr>
    </w:lvl>
    <w:lvl w:ilvl="7" w:tplc="F17A7246">
      <w:numFmt w:val="none"/>
      <w:lvlText w:val=""/>
      <w:lvlJc w:val="left"/>
      <w:pPr>
        <w:tabs>
          <w:tab w:val="num" w:pos="360"/>
        </w:tabs>
      </w:pPr>
    </w:lvl>
    <w:lvl w:ilvl="8" w:tplc="49DCDA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E15F9C"/>
    <w:multiLevelType w:val="hybridMultilevel"/>
    <w:tmpl w:val="9360472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77E3F"/>
    <w:multiLevelType w:val="hybridMultilevel"/>
    <w:tmpl w:val="72DA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5"/>
    <w:rsid w:val="00001B36"/>
    <w:rsid w:val="00002A6E"/>
    <w:rsid w:val="00003C7E"/>
    <w:rsid w:val="00007022"/>
    <w:rsid w:val="000125B1"/>
    <w:rsid w:val="00012A6D"/>
    <w:rsid w:val="0002570A"/>
    <w:rsid w:val="00034C53"/>
    <w:rsid w:val="00035ABF"/>
    <w:rsid w:val="00042FF2"/>
    <w:rsid w:val="00044844"/>
    <w:rsid w:val="00052345"/>
    <w:rsid w:val="00052BD8"/>
    <w:rsid w:val="00052E69"/>
    <w:rsid w:val="000648A0"/>
    <w:rsid w:val="0006662E"/>
    <w:rsid w:val="0007509F"/>
    <w:rsid w:val="000778CA"/>
    <w:rsid w:val="000829A8"/>
    <w:rsid w:val="00090DB5"/>
    <w:rsid w:val="0009301F"/>
    <w:rsid w:val="00093ED6"/>
    <w:rsid w:val="000A1284"/>
    <w:rsid w:val="000B0481"/>
    <w:rsid w:val="000B2B3F"/>
    <w:rsid w:val="000B38E1"/>
    <w:rsid w:val="000B4212"/>
    <w:rsid w:val="000B50A2"/>
    <w:rsid w:val="000C033E"/>
    <w:rsid w:val="000C36F4"/>
    <w:rsid w:val="000C57EC"/>
    <w:rsid w:val="000E3688"/>
    <w:rsid w:val="001030F4"/>
    <w:rsid w:val="00105F59"/>
    <w:rsid w:val="00105FB0"/>
    <w:rsid w:val="00112022"/>
    <w:rsid w:val="0011370C"/>
    <w:rsid w:val="00115F72"/>
    <w:rsid w:val="00117100"/>
    <w:rsid w:val="001232D5"/>
    <w:rsid w:val="001271BE"/>
    <w:rsid w:val="00146B60"/>
    <w:rsid w:val="00152DEA"/>
    <w:rsid w:val="001629C8"/>
    <w:rsid w:val="00162FB8"/>
    <w:rsid w:val="001669A7"/>
    <w:rsid w:val="001708BF"/>
    <w:rsid w:val="001858FD"/>
    <w:rsid w:val="00190642"/>
    <w:rsid w:val="001A33DF"/>
    <w:rsid w:val="001A65E8"/>
    <w:rsid w:val="001B542B"/>
    <w:rsid w:val="001C7960"/>
    <w:rsid w:val="001D29B3"/>
    <w:rsid w:val="001D486E"/>
    <w:rsid w:val="001E0CAD"/>
    <w:rsid w:val="001F5BAD"/>
    <w:rsid w:val="001F7ED2"/>
    <w:rsid w:val="00204020"/>
    <w:rsid w:val="00220DFB"/>
    <w:rsid w:val="002330A0"/>
    <w:rsid w:val="00235DC8"/>
    <w:rsid w:val="00250AAC"/>
    <w:rsid w:val="00253FB7"/>
    <w:rsid w:val="0026762A"/>
    <w:rsid w:val="00267E33"/>
    <w:rsid w:val="00275E47"/>
    <w:rsid w:val="002765BF"/>
    <w:rsid w:val="00283BA7"/>
    <w:rsid w:val="00292959"/>
    <w:rsid w:val="002A7953"/>
    <w:rsid w:val="002B1328"/>
    <w:rsid w:val="002B3E93"/>
    <w:rsid w:val="002C5326"/>
    <w:rsid w:val="002D71C8"/>
    <w:rsid w:val="002E0BB8"/>
    <w:rsid w:val="002E2740"/>
    <w:rsid w:val="002E3E5B"/>
    <w:rsid w:val="002F0F03"/>
    <w:rsid w:val="002F58AF"/>
    <w:rsid w:val="0031608E"/>
    <w:rsid w:val="0032002B"/>
    <w:rsid w:val="00320329"/>
    <w:rsid w:val="0032348F"/>
    <w:rsid w:val="00323B01"/>
    <w:rsid w:val="003242FD"/>
    <w:rsid w:val="0032598D"/>
    <w:rsid w:val="0034649D"/>
    <w:rsid w:val="00347E04"/>
    <w:rsid w:val="003517B1"/>
    <w:rsid w:val="00352776"/>
    <w:rsid w:val="00353445"/>
    <w:rsid w:val="00353D8B"/>
    <w:rsid w:val="003541E1"/>
    <w:rsid w:val="00360767"/>
    <w:rsid w:val="00363DBB"/>
    <w:rsid w:val="00363FE3"/>
    <w:rsid w:val="0037262B"/>
    <w:rsid w:val="00373864"/>
    <w:rsid w:val="00375E39"/>
    <w:rsid w:val="00377239"/>
    <w:rsid w:val="00380D9B"/>
    <w:rsid w:val="0038140A"/>
    <w:rsid w:val="00381639"/>
    <w:rsid w:val="00381D18"/>
    <w:rsid w:val="003860A2"/>
    <w:rsid w:val="00387057"/>
    <w:rsid w:val="003A3029"/>
    <w:rsid w:val="003B565B"/>
    <w:rsid w:val="003B5D68"/>
    <w:rsid w:val="003C1982"/>
    <w:rsid w:val="003C5E73"/>
    <w:rsid w:val="003C7E65"/>
    <w:rsid w:val="003D5901"/>
    <w:rsid w:val="003D614F"/>
    <w:rsid w:val="003D6D91"/>
    <w:rsid w:val="003E12FF"/>
    <w:rsid w:val="003E468A"/>
    <w:rsid w:val="004043D6"/>
    <w:rsid w:val="00411A6E"/>
    <w:rsid w:val="00413276"/>
    <w:rsid w:val="00413716"/>
    <w:rsid w:val="004252DA"/>
    <w:rsid w:val="004255D0"/>
    <w:rsid w:val="00441C2E"/>
    <w:rsid w:val="00450F1D"/>
    <w:rsid w:val="00457735"/>
    <w:rsid w:val="0046482D"/>
    <w:rsid w:val="0046497F"/>
    <w:rsid w:val="004654C0"/>
    <w:rsid w:val="00475256"/>
    <w:rsid w:val="0047573B"/>
    <w:rsid w:val="004840C1"/>
    <w:rsid w:val="00487F6C"/>
    <w:rsid w:val="004B3F9E"/>
    <w:rsid w:val="004B5789"/>
    <w:rsid w:val="004C100A"/>
    <w:rsid w:val="004C5D11"/>
    <w:rsid w:val="004E30DD"/>
    <w:rsid w:val="004E56EC"/>
    <w:rsid w:val="004F0AD4"/>
    <w:rsid w:val="004F42BE"/>
    <w:rsid w:val="004F7626"/>
    <w:rsid w:val="0050152A"/>
    <w:rsid w:val="0050487B"/>
    <w:rsid w:val="005060D0"/>
    <w:rsid w:val="005139B8"/>
    <w:rsid w:val="005159A6"/>
    <w:rsid w:val="00526C32"/>
    <w:rsid w:val="00535B7B"/>
    <w:rsid w:val="00546C69"/>
    <w:rsid w:val="00547C5B"/>
    <w:rsid w:val="00550D7C"/>
    <w:rsid w:val="00553DF1"/>
    <w:rsid w:val="005540A2"/>
    <w:rsid w:val="00561E16"/>
    <w:rsid w:val="00564488"/>
    <w:rsid w:val="00565CB3"/>
    <w:rsid w:val="0058317C"/>
    <w:rsid w:val="005872C9"/>
    <w:rsid w:val="005A19AB"/>
    <w:rsid w:val="005A21F7"/>
    <w:rsid w:val="005A6F3F"/>
    <w:rsid w:val="005A7612"/>
    <w:rsid w:val="005C1D18"/>
    <w:rsid w:val="005D2E50"/>
    <w:rsid w:val="005D4807"/>
    <w:rsid w:val="005E4F2A"/>
    <w:rsid w:val="005F104E"/>
    <w:rsid w:val="00604DB8"/>
    <w:rsid w:val="006078BD"/>
    <w:rsid w:val="00632F12"/>
    <w:rsid w:val="0063748C"/>
    <w:rsid w:val="00645E6E"/>
    <w:rsid w:val="00646FDE"/>
    <w:rsid w:val="0066292C"/>
    <w:rsid w:val="00662E00"/>
    <w:rsid w:val="00663560"/>
    <w:rsid w:val="006737CD"/>
    <w:rsid w:val="00673F4C"/>
    <w:rsid w:val="0069088B"/>
    <w:rsid w:val="00693829"/>
    <w:rsid w:val="00694E4A"/>
    <w:rsid w:val="006A47D0"/>
    <w:rsid w:val="006A5006"/>
    <w:rsid w:val="006A53C8"/>
    <w:rsid w:val="006B05DC"/>
    <w:rsid w:val="006B44D2"/>
    <w:rsid w:val="006B48DE"/>
    <w:rsid w:val="006B5118"/>
    <w:rsid w:val="006B554B"/>
    <w:rsid w:val="006C0E3A"/>
    <w:rsid w:val="006D135C"/>
    <w:rsid w:val="006E79DF"/>
    <w:rsid w:val="006F204D"/>
    <w:rsid w:val="006F58FC"/>
    <w:rsid w:val="006F6989"/>
    <w:rsid w:val="00703739"/>
    <w:rsid w:val="00707550"/>
    <w:rsid w:val="00711203"/>
    <w:rsid w:val="00711E7A"/>
    <w:rsid w:val="00724BE1"/>
    <w:rsid w:val="00725E9E"/>
    <w:rsid w:val="00730037"/>
    <w:rsid w:val="0073096E"/>
    <w:rsid w:val="00736DEA"/>
    <w:rsid w:val="00752CE2"/>
    <w:rsid w:val="0075686E"/>
    <w:rsid w:val="00764E2B"/>
    <w:rsid w:val="0076543A"/>
    <w:rsid w:val="00767641"/>
    <w:rsid w:val="0077346D"/>
    <w:rsid w:val="00782794"/>
    <w:rsid w:val="007837DA"/>
    <w:rsid w:val="00786857"/>
    <w:rsid w:val="007874AA"/>
    <w:rsid w:val="00794AEF"/>
    <w:rsid w:val="00796466"/>
    <w:rsid w:val="00797B5E"/>
    <w:rsid w:val="00797C16"/>
    <w:rsid w:val="007A0835"/>
    <w:rsid w:val="007A3808"/>
    <w:rsid w:val="007B0C23"/>
    <w:rsid w:val="007C1267"/>
    <w:rsid w:val="007C5213"/>
    <w:rsid w:val="007D2238"/>
    <w:rsid w:val="007E22ED"/>
    <w:rsid w:val="007F4D1D"/>
    <w:rsid w:val="00802794"/>
    <w:rsid w:val="00802EE5"/>
    <w:rsid w:val="00813159"/>
    <w:rsid w:val="008132F5"/>
    <w:rsid w:val="008161EA"/>
    <w:rsid w:val="008167D0"/>
    <w:rsid w:val="00825230"/>
    <w:rsid w:val="0082728F"/>
    <w:rsid w:val="00827817"/>
    <w:rsid w:val="00832E95"/>
    <w:rsid w:val="008345A2"/>
    <w:rsid w:val="00834EB8"/>
    <w:rsid w:val="00836585"/>
    <w:rsid w:val="0084014B"/>
    <w:rsid w:val="00841359"/>
    <w:rsid w:val="00842607"/>
    <w:rsid w:val="00843194"/>
    <w:rsid w:val="00846ADC"/>
    <w:rsid w:val="00846B9E"/>
    <w:rsid w:val="00847000"/>
    <w:rsid w:val="00850053"/>
    <w:rsid w:val="008503FB"/>
    <w:rsid w:val="008569CA"/>
    <w:rsid w:val="008626A3"/>
    <w:rsid w:val="0086409A"/>
    <w:rsid w:val="0087337C"/>
    <w:rsid w:val="008743C7"/>
    <w:rsid w:val="0088443F"/>
    <w:rsid w:val="008A0CFF"/>
    <w:rsid w:val="008A39E9"/>
    <w:rsid w:val="008A4374"/>
    <w:rsid w:val="008B63E1"/>
    <w:rsid w:val="008C01FB"/>
    <w:rsid w:val="008C1238"/>
    <w:rsid w:val="008C28C7"/>
    <w:rsid w:val="008D3061"/>
    <w:rsid w:val="008D3C7D"/>
    <w:rsid w:val="008E1545"/>
    <w:rsid w:val="008E6FD8"/>
    <w:rsid w:val="009021C3"/>
    <w:rsid w:val="00903E44"/>
    <w:rsid w:val="00910219"/>
    <w:rsid w:val="009210E6"/>
    <w:rsid w:val="00925943"/>
    <w:rsid w:val="00926828"/>
    <w:rsid w:val="009307C8"/>
    <w:rsid w:val="0094071C"/>
    <w:rsid w:val="00941BB8"/>
    <w:rsid w:val="0094276E"/>
    <w:rsid w:val="009432D6"/>
    <w:rsid w:val="00945FA5"/>
    <w:rsid w:val="00954789"/>
    <w:rsid w:val="0095595F"/>
    <w:rsid w:val="00966DC7"/>
    <w:rsid w:val="00971EBE"/>
    <w:rsid w:val="00976106"/>
    <w:rsid w:val="00977221"/>
    <w:rsid w:val="009779AA"/>
    <w:rsid w:val="009836DE"/>
    <w:rsid w:val="009875D9"/>
    <w:rsid w:val="00994FA1"/>
    <w:rsid w:val="009A1C69"/>
    <w:rsid w:val="009B626D"/>
    <w:rsid w:val="009C2427"/>
    <w:rsid w:val="009C6780"/>
    <w:rsid w:val="009C7A29"/>
    <w:rsid w:val="009D1176"/>
    <w:rsid w:val="009E1864"/>
    <w:rsid w:val="009E69B9"/>
    <w:rsid w:val="009F3895"/>
    <w:rsid w:val="00A027F7"/>
    <w:rsid w:val="00A04485"/>
    <w:rsid w:val="00A051F2"/>
    <w:rsid w:val="00A05434"/>
    <w:rsid w:val="00A13280"/>
    <w:rsid w:val="00A262C3"/>
    <w:rsid w:val="00A34CB9"/>
    <w:rsid w:val="00A44A0D"/>
    <w:rsid w:val="00A65E05"/>
    <w:rsid w:val="00A711B0"/>
    <w:rsid w:val="00A75AD5"/>
    <w:rsid w:val="00AA4A53"/>
    <w:rsid w:val="00AC2303"/>
    <w:rsid w:val="00AC36BA"/>
    <w:rsid w:val="00AC6097"/>
    <w:rsid w:val="00AE6FAA"/>
    <w:rsid w:val="00AF58AB"/>
    <w:rsid w:val="00B05DF6"/>
    <w:rsid w:val="00B10331"/>
    <w:rsid w:val="00B13500"/>
    <w:rsid w:val="00B14E6F"/>
    <w:rsid w:val="00B21EA3"/>
    <w:rsid w:val="00B24649"/>
    <w:rsid w:val="00B32163"/>
    <w:rsid w:val="00B344E8"/>
    <w:rsid w:val="00B36405"/>
    <w:rsid w:val="00B4090C"/>
    <w:rsid w:val="00B505E9"/>
    <w:rsid w:val="00B5127C"/>
    <w:rsid w:val="00B527EF"/>
    <w:rsid w:val="00B53AB7"/>
    <w:rsid w:val="00B64238"/>
    <w:rsid w:val="00B755C5"/>
    <w:rsid w:val="00B8108E"/>
    <w:rsid w:val="00B84ED5"/>
    <w:rsid w:val="00B95AF1"/>
    <w:rsid w:val="00B9760D"/>
    <w:rsid w:val="00BB33A2"/>
    <w:rsid w:val="00BC0F8A"/>
    <w:rsid w:val="00BC7542"/>
    <w:rsid w:val="00BD076D"/>
    <w:rsid w:val="00BD6C1B"/>
    <w:rsid w:val="00BE019D"/>
    <w:rsid w:val="00BE733A"/>
    <w:rsid w:val="00BF0BB6"/>
    <w:rsid w:val="00C04DE1"/>
    <w:rsid w:val="00C07C49"/>
    <w:rsid w:val="00C1280D"/>
    <w:rsid w:val="00C12EA6"/>
    <w:rsid w:val="00C14C4C"/>
    <w:rsid w:val="00C33500"/>
    <w:rsid w:val="00C33B7A"/>
    <w:rsid w:val="00C34BEB"/>
    <w:rsid w:val="00C3607B"/>
    <w:rsid w:val="00C42417"/>
    <w:rsid w:val="00C47808"/>
    <w:rsid w:val="00C61FC3"/>
    <w:rsid w:val="00C65E95"/>
    <w:rsid w:val="00C6742B"/>
    <w:rsid w:val="00C67B58"/>
    <w:rsid w:val="00C71D78"/>
    <w:rsid w:val="00C732FE"/>
    <w:rsid w:val="00C8390E"/>
    <w:rsid w:val="00C90856"/>
    <w:rsid w:val="00C9157E"/>
    <w:rsid w:val="00C92204"/>
    <w:rsid w:val="00C934D4"/>
    <w:rsid w:val="00C9436D"/>
    <w:rsid w:val="00C94DF4"/>
    <w:rsid w:val="00C9559D"/>
    <w:rsid w:val="00C97309"/>
    <w:rsid w:val="00CA51F0"/>
    <w:rsid w:val="00CB071D"/>
    <w:rsid w:val="00CB077D"/>
    <w:rsid w:val="00CB0815"/>
    <w:rsid w:val="00CB6E8E"/>
    <w:rsid w:val="00CC2A05"/>
    <w:rsid w:val="00CC3B97"/>
    <w:rsid w:val="00CC4643"/>
    <w:rsid w:val="00CE0F48"/>
    <w:rsid w:val="00CF00F7"/>
    <w:rsid w:val="00CF53C8"/>
    <w:rsid w:val="00CF615F"/>
    <w:rsid w:val="00D00684"/>
    <w:rsid w:val="00D045E0"/>
    <w:rsid w:val="00D04A5E"/>
    <w:rsid w:val="00D11619"/>
    <w:rsid w:val="00D14AAD"/>
    <w:rsid w:val="00D150E6"/>
    <w:rsid w:val="00D209C1"/>
    <w:rsid w:val="00D2269A"/>
    <w:rsid w:val="00D36164"/>
    <w:rsid w:val="00D36A18"/>
    <w:rsid w:val="00D45F7F"/>
    <w:rsid w:val="00D544FB"/>
    <w:rsid w:val="00D62F57"/>
    <w:rsid w:val="00D7011B"/>
    <w:rsid w:val="00D809B6"/>
    <w:rsid w:val="00D86127"/>
    <w:rsid w:val="00D86D93"/>
    <w:rsid w:val="00D97A96"/>
    <w:rsid w:val="00DA25C5"/>
    <w:rsid w:val="00DA7B41"/>
    <w:rsid w:val="00DB71D2"/>
    <w:rsid w:val="00DC0B62"/>
    <w:rsid w:val="00DC1ED5"/>
    <w:rsid w:val="00DC7F89"/>
    <w:rsid w:val="00DD05AD"/>
    <w:rsid w:val="00DD0AE3"/>
    <w:rsid w:val="00DD1ABD"/>
    <w:rsid w:val="00DD4CC7"/>
    <w:rsid w:val="00DE2718"/>
    <w:rsid w:val="00DE51D5"/>
    <w:rsid w:val="00DF1126"/>
    <w:rsid w:val="00DF560B"/>
    <w:rsid w:val="00E059E7"/>
    <w:rsid w:val="00E06DD0"/>
    <w:rsid w:val="00E1090B"/>
    <w:rsid w:val="00E10FA8"/>
    <w:rsid w:val="00E13755"/>
    <w:rsid w:val="00E22A09"/>
    <w:rsid w:val="00E22CCE"/>
    <w:rsid w:val="00E24238"/>
    <w:rsid w:val="00E323AB"/>
    <w:rsid w:val="00E37C56"/>
    <w:rsid w:val="00E45A91"/>
    <w:rsid w:val="00E50D54"/>
    <w:rsid w:val="00E50F85"/>
    <w:rsid w:val="00E568EA"/>
    <w:rsid w:val="00E61B9D"/>
    <w:rsid w:val="00E623E5"/>
    <w:rsid w:val="00E64ACF"/>
    <w:rsid w:val="00E65A94"/>
    <w:rsid w:val="00E75265"/>
    <w:rsid w:val="00E76DE7"/>
    <w:rsid w:val="00E841B9"/>
    <w:rsid w:val="00E94723"/>
    <w:rsid w:val="00EA3924"/>
    <w:rsid w:val="00EB0893"/>
    <w:rsid w:val="00EB53DF"/>
    <w:rsid w:val="00EC5BD3"/>
    <w:rsid w:val="00ED1338"/>
    <w:rsid w:val="00ED7489"/>
    <w:rsid w:val="00EE36C2"/>
    <w:rsid w:val="00EE4819"/>
    <w:rsid w:val="00EE6D28"/>
    <w:rsid w:val="00EF5AB1"/>
    <w:rsid w:val="00EF6C27"/>
    <w:rsid w:val="00F008A9"/>
    <w:rsid w:val="00F015B4"/>
    <w:rsid w:val="00F01C26"/>
    <w:rsid w:val="00F02CEE"/>
    <w:rsid w:val="00F03359"/>
    <w:rsid w:val="00F054E6"/>
    <w:rsid w:val="00F14A40"/>
    <w:rsid w:val="00F17E56"/>
    <w:rsid w:val="00F20F05"/>
    <w:rsid w:val="00F237EB"/>
    <w:rsid w:val="00F30090"/>
    <w:rsid w:val="00F33E10"/>
    <w:rsid w:val="00F44357"/>
    <w:rsid w:val="00F47E0B"/>
    <w:rsid w:val="00F5293E"/>
    <w:rsid w:val="00F979FE"/>
    <w:rsid w:val="00FA3923"/>
    <w:rsid w:val="00FA4F61"/>
    <w:rsid w:val="00FA603C"/>
    <w:rsid w:val="00FA657E"/>
    <w:rsid w:val="00FC3A68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27"/>
  </w:style>
  <w:style w:type="paragraph" w:styleId="1">
    <w:name w:val="heading 1"/>
    <w:basedOn w:val="a"/>
    <w:next w:val="a"/>
    <w:qFormat/>
    <w:rsid w:val="00D861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612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6127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8612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86127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127"/>
    <w:rPr>
      <w:sz w:val="28"/>
    </w:rPr>
  </w:style>
  <w:style w:type="paragraph" w:styleId="a4">
    <w:name w:val="Body Text Indent"/>
    <w:basedOn w:val="a"/>
    <w:rsid w:val="00D86127"/>
    <w:pPr>
      <w:ind w:firstLine="567"/>
      <w:jc w:val="both"/>
    </w:pPr>
    <w:rPr>
      <w:b/>
      <w:sz w:val="24"/>
    </w:rPr>
  </w:style>
  <w:style w:type="paragraph" w:styleId="20">
    <w:name w:val="Body Text Indent 2"/>
    <w:basedOn w:val="a"/>
    <w:rsid w:val="00D86127"/>
    <w:pPr>
      <w:ind w:firstLine="567"/>
      <w:jc w:val="both"/>
    </w:pPr>
    <w:rPr>
      <w:sz w:val="24"/>
    </w:rPr>
  </w:style>
  <w:style w:type="paragraph" w:styleId="a5">
    <w:name w:val="Title"/>
    <w:basedOn w:val="a"/>
    <w:qFormat/>
    <w:rsid w:val="00D86127"/>
    <w:pPr>
      <w:jc w:val="center"/>
    </w:pPr>
    <w:rPr>
      <w:sz w:val="28"/>
    </w:rPr>
  </w:style>
  <w:style w:type="paragraph" w:customStyle="1" w:styleId="FR3">
    <w:name w:val="FR3"/>
    <w:rsid w:val="006737CD"/>
    <w:pPr>
      <w:widowControl w:val="0"/>
      <w:jc w:val="center"/>
    </w:pPr>
    <w:rPr>
      <w:b/>
      <w:snapToGrid w:val="0"/>
      <w:sz w:val="32"/>
    </w:rPr>
  </w:style>
  <w:style w:type="table" w:styleId="a6">
    <w:name w:val="Table Grid"/>
    <w:basedOn w:val="a1"/>
    <w:rsid w:val="002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21F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1B9D"/>
    <w:rPr>
      <w:sz w:val="24"/>
      <w:szCs w:val="24"/>
    </w:rPr>
  </w:style>
  <w:style w:type="character" w:customStyle="1" w:styleId="s1">
    <w:name w:val="s1"/>
    <w:basedOn w:val="a0"/>
    <w:rsid w:val="00553DF1"/>
  </w:style>
  <w:style w:type="character" w:styleId="a9">
    <w:name w:val="Hyperlink"/>
    <w:basedOn w:val="a0"/>
    <w:rsid w:val="00673F4C"/>
    <w:rPr>
      <w:color w:val="0000FF" w:themeColor="hyperlink"/>
      <w:u w:val="single"/>
    </w:rPr>
  </w:style>
  <w:style w:type="table" w:styleId="-1">
    <w:name w:val="Table Web 1"/>
    <w:basedOn w:val="a1"/>
    <w:rsid w:val="00EB08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27"/>
  </w:style>
  <w:style w:type="paragraph" w:styleId="1">
    <w:name w:val="heading 1"/>
    <w:basedOn w:val="a"/>
    <w:next w:val="a"/>
    <w:qFormat/>
    <w:rsid w:val="00D861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612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6127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8612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86127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127"/>
    <w:rPr>
      <w:sz w:val="28"/>
    </w:rPr>
  </w:style>
  <w:style w:type="paragraph" w:styleId="a4">
    <w:name w:val="Body Text Indent"/>
    <w:basedOn w:val="a"/>
    <w:rsid w:val="00D86127"/>
    <w:pPr>
      <w:ind w:firstLine="567"/>
      <w:jc w:val="both"/>
    </w:pPr>
    <w:rPr>
      <w:b/>
      <w:sz w:val="24"/>
    </w:rPr>
  </w:style>
  <w:style w:type="paragraph" w:styleId="20">
    <w:name w:val="Body Text Indent 2"/>
    <w:basedOn w:val="a"/>
    <w:rsid w:val="00D86127"/>
    <w:pPr>
      <w:ind w:firstLine="567"/>
      <w:jc w:val="both"/>
    </w:pPr>
    <w:rPr>
      <w:sz w:val="24"/>
    </w:rPr>
  </w:style>
  <w:style w:type="paragraph" w:styleId="a5">
    <w:name w:val="Title"/>
    <w:basedOn w:val="a"/>
    <w:qFormat/>
    <w:rsid w:val="00D86127"/>
    <w:pPr>
      <w:jc w:val="center"/>
    </w:pPr>
    <w:rPr>
      <w:sz w:val="28"/>
    </w:rPr>
  </w:style>
  <w:style w:type="paragraph" w:customStyle="1" w:styleId="FR3">
    <w:name w:val="FR3"/>
    <w:rsid w:val="006737CD"/>
    <w:pPr>
      <w:widowControl w:val="0"/>
      <w:jc w:val="center"/>
    </w:pPr>
    <w:rPr>
      <w:b/>
      <w:snapToGrid w:val="0"/>
      <w:sz w:val="32"/>
    </w:rPr>
  </w:style>
  <w:style w:type="table" w:styleId="a6">
    <w:name w:val="Table Grid"/>
    <w:basedOn w:val="a1"/>
    <w:rsid w:val="002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21F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1B9D"/>
    <w:rPr>
      <w:sz w:val="24"/>
      <w:szCs w:val="24"/>
    </w:rPr>
  </w:style>
  <w:style w:type="character" w:customStyle="1" w:styleId="s1">
    <w:name w:val="s1"/>
    <w:basedOn w:val="a0"/>
    <w:rsid w:val="00553DF1"/>
  </w:style>
  <w:style w:type="character" w:styleId="a9">
    <w:name w:val="Hyperlink"/>
    <w:basedOn w:val="a0"/>
    <w:rsid w:val="00673F4C"/>
    <w:rPr>
      <w:color w:val="0000FF" w:themeColor="hyperlink"/>
      <w:u w:val="single"/>
    </w:rPr>
  </w:style>
  <w:style w:type="table" w:styleId="-1">
    <w:name w:val="Table Web 1"/>
    <w:basedOn w:val="a1"/>
    <w:rsid w:val="00EB08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-kz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D710-B6D8-4989-8F37-3B693FA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ildar</cp:lastModifiedBy>
  <cp:revision>3</cp:revision>
  <cp:lastPrinted>2018-01-09T07:25:00Z</cp:lastPrinted>
  <dcterms:created xsi:type="dcterms:W3CDTF">2018-01-10T06:21:00Z</dcterms:created>
  <dcterms:modified xsi:type="dcterms:W3CDTF">2018-01-10T08:31:00Z</dcterms:modified>
</cp:coreProperties>
</file>